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3818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4557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3:05:00Z</dcterms:created>
  <dcterms:modified xsi:type="dcterms:W3CDTF">2025-10-23T13:05:00Z</dcterms:modified>
</cp:coreProperties>
</file>